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246378" w:rsidTr="00D87FA6">
        <w:trPr>
          <w:trHeight w:val="2880"/>
          <w:jc w:val="center"/>
        </w:trPr>
        <w:tc>
          <w:tcPr>
            <w:tcW w:w="5000" w:type="pct"/>
          </w:tcPr>
          <w:p w:rsidR="00246378" w:rsidRPr="000E2B38" w:rsidRDefault="00254EE6" w:rsidP="0024514C">
            <w:pPr>
              <w:pStyle w:val="Frspaiere"/>
              <w:jc w:val="both"/>
              <w:rPr>
                <w:rFonts w:ascii="Times New Roman" w:eastAsiaTheme="majorEastAsia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b/>
                <w:caps/>
                <w:sz w:val="28"/>
                <w:szCs w:val="28"/>
              </w:rPr>
              <w:t>Politehnica univeristy of timisoara</w:t>
            </w:r>
          </w:p>
        </w:tc>
      </w:tr>
      <w:tr w:rsidR="00246378" w:rsidTr="00D87FA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:rsidR="00246378" w:rsidRPr="00246378" w:rsidRDefault="000A0B93" w:rsidP="00E91278">
            <w:pPr>
              <w:pStyle w:val="Frspaiere"/>
              <w:jc w:val="center"/>
              <w:rPr>
                <w:rFonts w:ascii="Times New Roman" w:eastAsiaTheme="majorEastAsia" w:hAnsi="Times New Roman"/>
                <w:sz w:val="80"/>
                <w:szCs w:val="80"/>
              </w:rPr>
            </w:pPr>
            <w:r>
              <w:rPr>
                <w:rFonts w:ascii="Times New Roman" w:eastAsiaTheme="majorEastAsia" w:hAnsi="Times New Roman"/>
                <w:sz w:val="80"/>
                <w:szCs w:val="80"/>
              </w:rPr>
              <w:t xml:space="preserve">Motion detection </w:t>
            </w:r>
            <w:r w:rsidR="001923DF">
              <w:rPr>
                <w:rFonts w:ascii="Times New Roman" w:eastAsiaTheme="majorEastAsia" w:hAnsi="Times New Roman"/>
                <w:sz w:val="80"/>
                <w:szCs w:val="80"/>
              </w:rPr>
              <w:t xml:space="preserve">home </w:t>
            </w:r>
            <w:r>
              <w:rPr>
                <w:rFonts w:ascii="Times New Roman" w:eastAsiaTheme="majorEastAsia" w:hAnsi="Times New Roman"/>
                <w:sz w:val="80"/>
                <w:szCs w:val="80"/>
              </w:rPr>
              <w:t>surveillance system</w:t>
            </w:r>
          </w:p>
        </w:tc>
      </w:tr>
      <w:tr w:rsidR="00246378" w:rsidTr="00D87FA6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p w:rsidR="00246378" w:rsidRDefault="004E7F95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May,2018</w:t>
            </w:r>
          </w:p>
          <w:p w:rsidR="00246378" w:rsidRDefault="0024637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246378" w:rsidRDefault="0024637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246378" w:rsidRDefault="0024637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246378" w:rsidRDefault="0024637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246378" w:rsidRDefault="0024637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246378" w:rsidRDefault="000E2B3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="Times New Roman" w:eastAsiaTheme="majorEastAsia" w:hAnsi="Times New Roman"/>
                <w:sz w:val="44"/>
                <w:szCs w:val="44"/>
              </w:rPr>
              <w:t>Group members</w:t>
            </w:r>
            <w:r w:rsidR="00246378">
              <w:rPr>
                <w:rFonts w:asciiTheme="majorHAnsi" w:eastAsiaTheme="majorEastAsia" w:hAnsiTheme="majorHAnsi" w:cstheme="majorBidi"/>
                <w:sz w:val="44"/>
                <w:szCs w:val="44"/>
              </w:rPr>
              <w:t>:</w:t>
            </w:r>
          </w:p>
          <w:p w:rsidR="00246378" w:rsidRDefault="000E2B3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Brenduse Larisa-Patricia</w:t>
            </w:r>
          </w:p>
          <w:p w:rsidR="000E2B38" w:rsidRPr="000E2B38" w:rsidRDefault="000E2B38" w:rsidP="0024514C">
            <w:pPr>
              <w:pStyle w:val="Frspaiere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Cristea Sonia</w:t>
            </w:r>
          </w:p>
        </w:tc>
      </w:tr>
      <w:tr w:rsidR="00246378" w:rsidTr="00D87FA6">
        <w:trPr>
          <w:trHeight w:val="360"/>
          <w:jc w:val="center"/>
        </w:trPr>
        <w:tc>
          <w:tcPr>
            <w:tcW w:w="5000" w:type="pct"/>
            <w:vAlign w:val="center"/>
          </w:tcPr>
          <w:p w:rsidR="00246378" w:rsidRPr="00554582" w:rsidRDefault="00246378" w:rsidP="0024514C">
            <w:pPr>
              <w:pStyle w:val="Frspaiere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A4C0A" w:rsidRDefault="00482DA0" w:rsidP="0024514C">
      <w:pPr>
        <w:jc w:val="both"/>
      </w:pPr>
    </w:p>
    <w:p w:rsidR="00D57D39" w:rsidRDefault="00D57D39" w:rsidP="0024514C">
      <w:pPr>
        <w:jc w:val="both"/>
      </w:pPr>
    </w:p>
    <w:p w:rsidR="00D57D39" w:rsidRDefault="00D57D39" w:rsidP="0024514C">
      <w:pPr>
        <w:jc w:val="both"/>
      </w:pPr>
    </w:p>
    <w:p w:rsidR="00D57D39" w:rsidRDefault="00D57D39" w:rsidP="0024514C">
      <w:pPr>
        <w:jc w:val="both"/>
      </w:pPr>
    </w:p>
    <w:p w:rsidR="00D57D39" w:rsidRDefault="00D57D39" w:rsidP="0024514C">
      <w:pPr>
        <w:jc w:val="both"/>
      </w:pPr>
    </w:p>
    <w:p w:rsidR="00D57D39" w:rsidRDefault="00D57D39" w:rsidP="0024514C">
      <w:pPr>
        <w:jc w:val="both"/>
      </w:pPr>
    </w:p>
    <w:p w:rsidR="00D57D39" w:rsidRDefault="00D57D39" w:rsidP="0024514C">
      <w:pPr>
        <w:jc w:val="both"/>
      </w:pPr>
    </w:p>
    <w:p w:rsidR="00D57D39" w:rsidRPr="0025418F" w:rsidRDefault="00D57D39" w:rsidP="00245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Repository</w:t>
      </w:r>
    </w:p>
    <w:p w:rsidR="00D57D39" w:rsidRPr="0025418F" w:rsidRDefault="00D57D39" w:rsidP="002451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18F">
        <w:rPr>
          <w:rFonts w:ascii="Times New Roman" w:hAnsi="Times New Roman" w:cs="Times New Roman"/>
          <w:sz w:val="24"/>
          <w:szCs w:val="24"/>
        </w:rPr>
        <w:t>The project history, schematics, diagrams and codebase are contained under the following git repository:</w:t>
      </w:r>
    </w:p>
    <w:p w:rsidR="0025418F" w:rsidRDefault="0025418F" w:rsidP="002451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eXGyreHeros-Regular" w:hAnsi="TeXGyreHeros-Regular" w:cs="TeXGyreHeros-Regular"/>
        </w:rPr>
      </w:pPr>
    </w:p>
    <w:p w:rsidR="0025418F" w:rsidRPr="00F41029" w:rsidRDefault="00CC21CE" w:rsidP="002451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1029">
        <w:rPr>
          <w:rFonts w:ascii="Times New Roman" w:hAnsi="Times New Roman" w:cs="Times New Roman"/>
          <w:sz w:val="24"/>
          <w:szCs w:val="24"/>
        </w:rPr>
        <w:t>https://github.com/</w:t>
      </w:r>
      <w:r w:rsidR="00482DA0">
        <w:rPr>
          <w:rFonts w:cs="Times New Roman"/>
          <w:sz w:val="24"/>
          <w:szCs w:val="24"/>
        </w:rPr>
        <w:t>patricialarisa/Microprocessor-systems</w:t>
      </w:r>
      <w:bookmarkStart w:id="0" w:name="_GoBack"/>
      <w:bookmarkEnd w:id="0"/>
    </w:p>
    <w:p w:rsidR="0025418F" w:rsidRDefault="0025418F" w:rsidP="0024514C">
      <w:pPr>
        <w:autoSpaceDE w:val="0"/>
        <w:autoSpaceDN w:val="0"/>
        <w:adjustRightInd w:val="0"/>
        <w:spacing w:after="0" w:line="360" w:lineRule="auto"/>
        <w:jc w:val="both"/>
        <w:rPr>
          <w:rFonts w:ascii="TeXGyreHeros-Regular" w:hAnsi="TeXGyreHeros-Regular" w:cs="TeXGyreHeros-Regular"/>
        </w:rPr>
      </w:pPr>
    </w:p>
    <w:p w:rsidR="0025418F" w:rsidRDefault="0025418F" w:rsidP="00245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User requirements</w:t>
      </w:r>
    </w:p>
    <w:p w:rsidR="0025418F" w:rsidRDefault="0025418F" w:rsidP="00245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3532" w:rsidRDefault="00403532" w:rsidP="0024514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provide information regarding the surveillance of a place.</w:t>
      </w:r>
    </w:p>
    <w:p w:rsidR="00403532" w:rsidRDefault="00403532" w:rsidP="0024514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rveillance system consists of an intelligent alarm which is build using RaspberryPi.</w:t>
      </w:r>
    </w:p>
    <w:p w:rsidR="00403532" w:rsidRDefault="00403532" w:rsidP="0024514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arm contains a video camera which detects motion using a microcontroller.</w:t>
      </w:r>
    </w:p>
    <w:p w:rsidR="00403532" w:rsidRDefault="00403532" w:rsidP="0024514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ctures captured by the camera are processed and sent t</w:t>
      </w:r>
      <w:r w:rsidR="00410A90">
        <w:rPr>
          <w:rFonts w:ascii="Times New Roman" w:hAnsi="Times New Roman" w:cs="Times New Roman"/>
          <w:sz w:val="24"/>
          <w:szCs w:val="24"/>
        </w:rPr>
        <w:t>o the user via e-mail.</w:t>
      </w:r>
    </w:p>
    <w:p w:rsidR="00410A90" w:rsidRPr="00410A90" w:rsidRDefault="00410A90" w:rsidP="0024514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limit of information received , since it it send to an e-mail account.</w:t>
      </w:r>
    </w:p>
    <w:p w:rsidR="00D57D39" w:rsidRPr="00833F9E" w:rsidRDefault="0025418F" w:rsidP="00245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1A0E" w:rsidRDefault="006E1A0E" w:rsidP="0024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E1A0E">
        <w:rPr>
          <w:rFonts w:ascii="Times New Roman" w:hAnsi="Times New Roman" w:cs="Times New Roman"/>
          <w:b/>
          <w:bCs/>
          <w:sz w:val="28"/>
          <w:szCs w:val="28"/>
        </w:rPr>
        <w:t>.  System overview</w:t>
      </w:r>
    </w:p>
    <w:p w:rsidR="00833F9E" w:rsidRPr="006E1A0E" w:rsidRDefault="00833F9E" w:rsidP="00245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575" w:rsidRDefault="00C75575" w:rsidP="002451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5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BFB91E" wp14:editId="012D7CBC">
            <wp:simplePos x="0" y="0"/>
            <wp:positionH relativeFrom="margin">
              <wp:posOffset>-635</wp:posOffset>
            </wp:positionH>
            <wp:positionV relativeFrom="paragraph">
              <wp:posOffset>337185</wp:posOffset>
            </wp:positionV>
            <wp:extent cx="6250940" cy="3543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A0E" w:rsidRPr="006E1A0E">
        <w:rPr>
          <w:rFonts w:ascii="Times New Roman" w:hAnsi="Times New Roman" w:cs="Times New Roman"/>
          <w:sz w:val="24"/>
          <w:szCs w:val="24"/>
        </w:rPr>
        <w:t>The overview of the system is depicted in Figure 1.</w:t>
      </w:r>
    </w:p>
    <w:p w:rsidR="006E1A0E" w:rsidRDefault="006E1A0E" w:rsidP="0024514C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eXGyreHeros-Regular" w:hAnsi="TeXGyreHeros-Regular" w:cs="TeXGyreHeros-Regular"/>
        </w:rPr>
        <w:t>Figure 1: System overview diagram</w:t>
      </w:r>
    </w:p>
    <w:p w:rsidR="00C9037B" w:rsidRDefault="00C9037B" w:rsidP="002451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Circuit design</w:t>
      </w:r>
    </w:p>
    <w:p w:rsidR="00C9037B" w:rsidRDefault="00C9037B" w:rsidP="0024514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ircuit design is depicted in Figure 2 :</w:t>
      </w:r>
    </w:p>
    <w:p w:rsidR="00DF79FE" w:rsidRDefault="00767E4E" w:rsidP="0024514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E8C4C9" wp14:editId="2FD22CF0">
            <wp:simplePos x="0" y="0"/>
            <wp:positionH relativeFrom="margin">
              <wp:posOffset>238125</wp:posOffset>
            </wp:positionH>
            <wp:positionV relativeFrom="paragraph">
              <wp:posOffset>294005</wp:posOffset>
            </wp:positionV>
            <wp:extent cx="4581525" cy="35598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530518_1561834527276112_3431168717583548416_n modifi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FE">
        <w:rPr>
          <w:rFonts w:ascii="Times New Roman" w:hAnsi="Times New Roman" w:cs="Times New Roman"/>
          <w:bCs/>
          <w:sz w:val="24"/>
          <w:szCs w:val="24"/>
        </w:rPr>
        <w:t>Figure 2</w:t>
      </w:r>
    </w:p>
    <w:p w:rsidR="00C9037B" w:rsidRDefault="00C9037B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65319F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14C" w:rsidRPr="00646FA7" w:rsidRDefault="0024514C" w:rsidP="00646FA7">
      <w:pPr>
        <w:pStyle w:val="List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FA7">
        <w:rPr>
          <w:rFonts w:ascii="Times New Roman" w:hAnsi="Times New Roman" w:cs="Times New Roman"/>
          <w:b/>
          <w:bCs/>
          <w:sz w:val="28"/>
          <w:szCs w:val="28"/>
        </w:rPr>
        <w:t>Software diagram</w:t>
      </w:r>
    </w:p>
    <w:p w:rsidR="0024514C" w:rsidRPr="0024514C" w:rsidRDefault="00767E4E" w:rsidP="00085BF7">
      <w:pPr>
        <w:pStyle w:val="Listparagra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E4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8A7162" wp14:editId="152CA475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200650" cy="25761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14C" w:rsidRDefault="0024514C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E4E" w:rsidRDefault="00767E4E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E4E" w:rsidRDefault="00767E4E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E4E" w:rsidRDefault="00767E4E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E4E" w:rsidRDefault="00767E4E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E4E" w:rsidRDefault="00767E4E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7E4E" w:rsidRDefault="00767E4E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277F84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67E4E" w:rsidRDefault="00277F84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19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Python ele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277F84" w:rsidRDefault="00277F84" w:rsidP="007458FC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8FC">
        <w:rPr>
          <w:rFonts w:ascii="Times New Roman" w:hAnsi="Times New Roman" w:cs="Times New Roman"/>
          <w:bCs/>
          <w:sz w:val="24"/>
          <w:szCs w:val="24"/>
        </w:rPr>
        <w:t>Server.py : defines the website on the localhost , along with all the necessary actions for activation/deactivaction of the alarm</w:t>
      </w:r>
    </w:p>
    <w:p w:rsidR="007458FC" w:rsidRDefault="007458FC" w:rsidP="007458FC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rveillance.py  : contains the code containing all the necessary code</w:t>
      </w:r>
    </w:p>
    <w:p w:rsidR="007458FC" w:rsidRDefault="007458FC" w:rsidP="007458FC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tils.py : contains the e-mail address to which the images will be sent to and the necessary processes in sending the e-mail</w:t>
      </w:r>
    </w:p>
    <w:p w:rsidR="0065319F" w:rsidRDefault="0065319F" w:rsidP="0065319F">
      <w:pPr>
        <w:pStyle w:val="List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Default="00B52D68" w:rsidP="00B52D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68">
        <w:rPr>
          <w:rFonts w:ascii="Times New Roman" w:hAnsi="Times New Roman" w:cs="Times New Roman"/>
          <w:bCs/>
          <w:sz w:val="24"/>
          <w:szCs w:val="24"/>
          <w:u w:val="single"/>
        </w:rPr>
        <w:t>Localhos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52D68" w:rsidRDefault="00B52D68" w:rsidP="00B52D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r creating a database , we used wampp server . </w:t>
      </w:r>
      <w:r w:rsidR="00A479B4">
        <w:rPr>
          <w:rFonts w:ascii="Times New Roman" w:hAnsi="Times New Roman" w:cs="Times New Roman"/>
          <w:bCs/>
          <w:sz w:val="24"/>
          <w:szCs w:val="24"/>
        </w:rPr>
        <w:t>To access the database , we used PHPmyAdmin , loging in with a u</w:t>
      </w:r>
      <w:r w:rsidR="006938FF">
        <w:rPr>
          <w:rFonts w:ascii="Times New Roman" w:hAnsi="Times New Roman" w:cs="Times New Roman"/>
          <w:bCs/>
          <w:sz w:val="24"/>
          <w:szCs w:val="24"/>
        </w:rPr>
        <w:t>ser which can be chosen , or just simply root.</w:t>
      </w:r>
    </w:p>
    <w:p w:rsidR="00E1493C" w:rsidRDefault="00E1493C" w:rsidP="00B52D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93C" w:rsidRDefault="00E1493C" w:rsidP="00B52D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1493C">
        <w:rPr>
          <w:rFonts w:ascii="Times New Roman" w:hAnsi="Times New Roman" w:cs="Times New Roman"/>
          <w:bCs/>
          <w:sz w:val="24"/>
          <w:szCs w:val="24"/>
          <w:u w:val="single"/>
        </w:rPr>
        <w:t>HTML page:</w:t>
      </w:r>
    </w:p>
    <w:p w:rsidR="00E1493C" w:rsidRDefault="00E1493C" w:rsidP="00B52D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3C">
        <w:rPr>
          <w:rFonts w:ascii="Times New Roman" w:hAnsi="Times New Roman" w:cs="Times New Roman"/>
          <w:bCs/>
          <w:sz w:val="24"/>
          <w:szCs w:val="24"/>
        </w:rPr>
        <w:tab/>
        <w:t>The HTML page is generated from python sourc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it contains two buttons : one for activating the alarm and one for deactivation of the alarm.</w:t>
      </w:r>
    </w:p>
    <w:p w:rsidR="00E1493C" w:rsidRDefault="00E1493C" w:rsidP="00B52D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 HTML page is created rendering a template we created in the folder called “templates” in our project. The part creating the page is shown below:</w:t>
      </w:r>
    </w:p>
    <w:p w:rsidR="00A34F45" w:rsidRDefault="00E1493C" w:rsidP="00A34F45">
      <w:r>
        <w:rPr>
          <w:rFonts w:ascii="Times New Roman" w:hAnsi="Times New Roman" w:cs="Times New Roman"/>
          <w:bCs/>
          <w:sz w:val="24"/>
          <w:szCs w:val="24"/>
        </w:rPr>
        <w:tab/>
      </w:r>
      <w:r w:rsidR="00A34F45">
        <w:t>@app.route("/")</w:t>
      </w:r>
    </w:p>
    <w:p w:rsidR="00A34F45" w:rsidRDefault="00A34F45" w:rsidP="00A34F45">
      <w:pPr>
        <w:ind w:firstLine="720"/>
      </w:pPr>
      <w:r>
        <w:t>def hello():</w:t>
      </w:r>
    </w:p>
    <w:p w:rsidR="00A34F45" w:rsidRDefault="00A34F45" w:rsidP="00A34F45">
      <w:r>
        <w:t xml:space="preserve">   </w:t>
      </w:r>
      <w:r>
        <w:tab/>
      </w:r>
      <w:r>
        <w:tab/>
        <w:t xml:space="preserve"> return render_template("index.html")</w:t>
      </w:r>
    </w:p>
    <w:p w:rsidR="001E1E7A" w:rsidRDefault="001E1E7A" w:rsidP="00A34F45"/>
    <w:p w:rsidR="001E1E7A" w:rsidRDefault="001E1E7A" w:rsidP="00A34F45">
      <w:r w:rsidRPr="001E1E7A">
        <w:rPr>
          <w:u w:val="single"/>
        </w:rPr>
        <w:t>E-mail address</w:t>
      </w:r>
      <w:r>
        <w:t>:</w:t>
      </w:r>
    </w:p>
    <w:p w:rsidR="001E1E7A" w:rsidRDefault="001E1E7A" w:rsidP="00A34F45">
      <w:r>
        <w:tab/>
        <w:t>This is the e-mail address all the processed images are sent to. All the processes used to sent the e-mail are found in the .py source files.</w:t>
      </w:r>
      <w:r w:rsidR="006724BA">
        <w:t xml:space="preserve"> The code for sending the e-mail is found below :</w:t>
      </w:r>
    </w:p>
    <w:p w:rsidR="006724BA" w:rsidRDefault="006724BA" w:rsidP="006724BA">
      <w:r>
        <w:t>def send_email(conf):</w:t>
      </w:r>
    </w:p>
    <w:p w:rsidR="006724BA" w:rsidRDefault="006724BA" w:rsidP="006724BA">
      <w:r>
        <w:t xml:space="preserve">    fromaddr = "</w:t>
      </w:r>
      <w:r w:rsidR="00973D0B">
        <w:t>pitestpi11</w:t>
      </w:r>
      <w:r>
        <w:t xml:space="preserve">@gmail.com" </w:t>
      </w:r>
    </w:p>
    <w:p w:rsidR="006724BA" w:rsidRDefault="006724BA" w:rsidP="006724BA">
      <w:r>
        <w:t xml:space="preserve">    for email_address in conf['email_address']:</w:t>
      </w:r>
    </w:p>
    <w:p w:rsidR="006724BA" w:rsidRDefault="006724BA" w:rsidP="006724BA">
      <w:r>
        <w:t xml:space="preserve">        toaddrs  = email_address</w:t>
      </w:r>
    </w:p>
    <w:p w:rsidR="006724BA" w:rsidRDefault="006724BA" w:rsidP="006724BA">
      <w:r>
        <w:t xml:space="preserve">        print("[INFO] Emailing to {}".format(email_address))</w:t>
      </w:r>
    </w:p>
    <w:p w:rsidR="006724BA" w:rsidRDefault="006724BA" w:rsidP="006724BA">
      <w:r>
        <w:lastRenderedPageBreak/>
        <w:t xml:space="preserve">        text = 'Hey Someone in Your House!!!!'</w:t>
      </w:r>
    </w:p>
    <w:p w:rsidR="006724BA" w:rsidRDefault="006724BA" w:rsidP="006724BA">
      <w:r>
        <w:t xml:space="preserve">        subject = 'Security Alert!!'</w:t>
      </w:r>
    </w:p>
    <w:p w:rsidR="006724BA" w:rsidRDefault="006724BA" w:rsidP="006724BA">
      <w:r>
        <w:t xml:space="preserve">        message = 'Subject: {}\n\n{}'.format(subject, text)</w:t>
      </w:r>
    </w:p>
    <w:p w:rsidR="006724BA" w:rsidRDefault="006724BA" w:rsidP="006724BA"/>
    <w:p w:rsidR="006724BA" w:rsidRDefault="006724BA" w:rsidP="006724BA">
      <w:r>
        <w:t xml:space="preserve">        msg = MIMEMultipart()</w:t>
      </w:r>
    </w:p>
    <w:p w:rsidR="006724BA" w:rsidRDefault="006724BA" w:rsidP="006724BA">
      <w:r>
        <w:t xml:space="preserve">        msg['From'] = fromaddr</w:t>
      </w:r>
    </w:p>
    <w:p w:rsidR="006724BA" w:rsidRDefault="006724BA" w:rsidP="006724BA">
      <w:r>
        <w:t xml:space="preserve">        msg['To'] = toaddrs</w:t>
      </w:r>
    </w:p>
    <w:p w:rsidR="006724BA" w:rsidRDefault="006724BA" w:rsidP="006724BA">
      <w:r>
        <w:t xml:space="preserve">        msg['Date'] = formatdate(localtime=True)</w:t>
      </w:r>
    </w:p>
    <w:p w:rsidR="006724BA" w:rsidRDefault="006724BA" w:rsidP="006724BA">
      <w:r>
        <w:t xml:space="preserve">        msg['Subject'] = subject</w:t>
      </w:r>
    </w:p>
    <w:p w:rsidR="006724BA" w:rsidRDefault="006724BA" w:rsidP="006724BA">
      <w:r>
        <w:t xml:space="preserve">        msg.attach(MIMEText(text))</w:t>
      </w:r>
    </w:p>
    <w:p w:rsidR="00E1493C" w:rsidRPr="00E1493C" w:rsidRDefault="00E1493C" w:rsidP="00B52D6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19F" w:rsidRPr="0065319F" w:rsidRDefault="0065319F" w:rsidP="0065319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75C6" w:rsidRDefault="00A875C6" w:rsidP="00646FA7">
      <w:pPr>
        <w:pStyle w:val="List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age and configuration</w:t>
      </w:r>
    </w:p>
    <w:p w:rsidR="00A875C6" w:rsidRDefault="00A875C6" w:rsidP="0024514C">
      <w:pPr>
        <w:pStyle w:val="List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motion detection , the following steps are required:</w:t>
      </w:r>
    </w:p>
    <w:p w:rsidR="00A875C6" w:rsidRDefault="00A875C6" w:rsidP="0024514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otionless , static background image is computed , which is also used as a reference</w:t>
      </w:r>
    </w:p>
    <w:p w:rsidR="00A875C6" w:rsidRDefault="00A875C6" w:rsidP="0024514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ach frame is being captured</w:t>
      </w:r>
    </w:p>
    <w:p w:rsidR="00A875C6" w:rsidRDefault="00A875C6" w:rsidP="0024514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ach frame is transformed into a grey-toned picture and a gaussian blurr for detail reduction is added</w:t>
      </w:r>
    </w:p>
    <w:p w:rsidR="00A875C6" w:rsidRDefault="00A875C6" w:rsidP="0024514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xt step consists in computing the difference between the actual frame and the previous one to check if there is a continuous motion and the difference between the actual frame and the reference one</w:t>
      </w:r>
    </w:p>
    <w:p w:rsidR="00A875C6" w:rsidRDefault="00A875C6" w:rsidP="0024514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the continuous motion is present for several frames, an actual motion is taken into consideration</w:t>
      </w:r>
    </w:p>
    <w:p w:rsidR="00A875C6" w:rsidRDefault="00A875C6" w:rsidP="0024514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motion detection , an e-mail is sent</w:t>
      </w:r>
    </w:p>
    <w:p w:rsidR="00381AE9" w:rsidRDefault="00381AE9" w:rsidP="002451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her details about the files: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.json is a configuration file , in which there are defined: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show_video” – if true , a video will be shown on the screen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“use_email” – if true , an e-mail will be sent on motion detection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email_address” – the e-mail address of the recipient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in_upload_seconds”- number of seconds between the frames in which motion is detected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in_motion_frames”- minimum number of frames for which the motion is valid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camera_warmup_time”- camera warm-up time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delta_tresh” – the threshold for different frames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blur_size” – blurr dimension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resolution” – camera resolution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fps” – frames per second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min_area” – minimum image area for motion validation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debug_mode”- debugging mode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server.py file , there is defined the localhost site , along with the necessary information for activation/deactivation of the home surveillance system.</w:t>
      </w:r>
    </w:p>
    <w:p w:rsidR="00381AE9" w:rsidRDefault="00381AE9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pi_surveillance.py file ,  the code containing all the necessary computation is found.</w:t>
      </w:r>
    </w:p>
    <w:p w:rsidR="008A2FB4" w:rsidRPr="00381AE9" w:rsidRDefault="008A2FB4" w:rsidP="0024514C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utils.py file contains the recipient e-mail address and all the necessary processes for sending the e-mail.</w:t>
      </w:r>
    </w:p>
    <w:p w:rsidR="0025418F" w:rsidRDefault="0025418F" w:rsidP="0024514C">
      <w:pPr>
        <w:spacing w:line="360" w:lineRule="auto"/>
        <w:jc w:val="both"/>
      </w:pPr>
    </w:p>
    <w:sectPr w:rsidR="00254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alibri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XGyreHeros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788"/>
    <w:multiLevelType w:val="hybridMultilevel"/>
    <w:tmpl w:val="3C30703C"/>
    <w:lvl w:ilvl="0" w:tplc="944C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A1574"/>
    <w:multiLevelType w:val="hybridMultilevel"/>
    <w:tmpl w:val="73CE14E2"/>
    <w:lvl w:ilvl="0" w:tplc="C69844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5BF6"/>
    <w:multiLevelType w:val="hybridMultilevel"/>
    <w:tmpl w:val="D1E8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EB1"/>
    <w:multiLevelType w:val="hybridMultilevel"/>
    <w:tmpl w:val="9D1CC9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E1B58"/>
    <w:multiLevelType w:val="hybridMultilevel"/>
    <w:tmpl w:val="57024AC6"/>
    <w:lvl w:ilvl="0" w:tplc="5128F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E8"/>
    <w:rsid w:val="00085BF7"/>
    <w:rsid w:val="000A0B93"/>
    <w:rsid w:val="000E2B38"/>
    <w:rsid w:val="001923DF"/>
    <w:rsid w:val="001E1E7A"/>
    <w:rsid w:val="0024514C"/>
    <w:rsid w:val="00246378"/>
    <w:rsid w:val="0025418F"/>
    <w:rsid w:val="00254EE6"/>
    <w:rsid w:val="00277F84"/>
    <w:rsid w:val="00381AE9"/>
    <w:rsid w:val="00403532"/>
    <w:rsid w:val="004066A5"/>
    <w:rsid w:val="00410A90"/>
    <w:rsid w:val="00482DA0"/>
    <w:rsid w:val="004E7F95"/>
    <w:rsid w:val="00646FA7"/>
    <w:rsid w:val="0065319F"/>
    <w:rsid w:val="006724BA"/>
    <w:rsid w:val="006938FF"/>
    <w:rsid w:val="006E1A0E"/>
    <w:rsid w:val="00705A75"/>
    <w:rsid w:val="007458FC"/>
    <w:rsid w:val="00767E4E"/>
    <w:rsid w:val="007D5212"/>
    <w:rsid w:val="007E48E1"/>
    <w:rsid w:val="008223DC"/>
    <w:rsid w:val="00833F9E"/>
    <w:rsid w:val="008A2FB4"/>
    <w:rsid w:val="00973D0B"/>
    <w:rsid w:val="00A34F45"/>
    <w:rsid w:val="00A479B4"/>
    <w:rsid w:val="00A875C6"/>
    <w:rsid w:val="00B52D68"/>
    <w:rsid w:val="00C21BD9"/>
    <w:rsid w:val="00C75575"/>
    <w:rsid w:val="00C9037B"/>
    <w:rsid w:val="00CB30E8"/>
    <w:rsid w:val="00CC21CE"/>
    <w:rsid w:val="00D57D39"/>
    <w:rsid w:val="00DF79FE"/>
    <w:rsid w:val="00E1154B"/>
    <w:rsid w:val="00E1493C"/>
    <w:rsid w:val="00E91278"/>
    <w:rsid w:val="00F41029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AA53"/>
  <w15:chartTrackingRefBased/>
  <w15:docId w15:val="{FFA3B05E-D5E9-4ADC-A5A0-F8DB94CF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2463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246378"/>
    <w:rPr>
      <w:rFonts w:ascii="Calibri" w:eastAsia="Times New Roman" w:hAnsi="Calibri" w:cs="Times New Roman"/>
    </w:rPr>
  </w:style>
  <w:style w:type="paragraph" w:styleId="Listparagraf">
    <w:name w:val="List Paragraph"/>
    <w:basedOn w:val="Normal"/>
    <w:uiPriority w:val="34"/>
    <w:qFormat/>
    <w:rsid w:val="00E11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CF12-0763-C446-A001-A92DBA62A1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4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ti_larry@yahoo.com</cp:lastModifiedBy>
  <cp:revision>4</cp:revision>
  <dcterms:created xsi:type="dcterms:W3CDTF">2018-05-25T19:41:00Z</dcterms:created>
  <dcterms:modified xsi:type="dcterms:W3CDTF">2018-05-25T20:18:00Z</dcterms:modified>
</cp:coreProperties>
</file>